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3722"/>
        <w:gridCol w:w="3151"/>
        <w:gridCol w:w="2720"/>
        <w:gridCol w:w="1431"/>
        <w:gridCol w:w="573"/>
        <w:gridCol w:w="573"/>
      </w:tblGrid>
      <w:tr w:rsidR="00B61218" w:rsidTr="00773DF6">
        <w:trPr>
          <w:trHeight w:val="2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773DF6" w:rsidRDefault="00B61218" w:rsidP="00773DF6">
            <w:pPr>
              <w:jc w:val="center"/>
              <w:rPr>
                <w:bCs/>
                <w:sz w:val="22"/>
                <w:szCs w:val="22"/>
              </w:rPr>
            </w:pPr>
            <w:r w:rsidRPr="00773DF6">
              <w:rPr>
                <w:bCs/>
                <w:sz w:val="22"/>
                <w:szCs w:val="22"/>
              </w:rPr>
              <w:t>No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773DF6" w:rsidRDefault="00721CED" w:rsidP="00773DF6">
            <w:pPr>
              <w:jc w:val="center"/>
              <w:rPr>
                <w:bCs/>
                <w:sz w:val="22"/>
                <w:szCs w:val="22"/>
              </w:rPr>
            </w:pPr>
            <w:r w:rsidRPr="00773DF6">
              <w:rPr>
                <w:bCs/>
                <w:sz w:val="22"/>
                <w:szCs w:val="22"/>
              </w:rPr>
              <w:t>Fecha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773DF6" w:rsidRDefault="00721CED" w:rsidP="00773DF6">
            <w:pPr>
              <w:jc w:val="center"/>
              <w:rPr>
                <w:bCs/>
                <w:sz w:val="22"/>
                <w:szCs w:val="22"/>
              </w:rPr>
            </w:pPr>
            <w:r w:rsidRPr="00773DF6">
              <w:rPr>
                <w:bCs/>
                <w:sz w:val="22"/>
                <w:szCs w:val="22"/>
              </w:rPr>
              <w:t>Nombre paciente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773DF6" w:rsidRDefault="00721CED" w:rsidP="00773DF6">
            <w:pPr>
              <w:jc w:val="center"/>
              <w:rPr>
                <w:bCs/>
                <w:sz w:val="22"/>
                <w:szCs w:val="22"/>
              </w:rPr>
            </w:pPr>
            <w:r w:rsidRPr="00773DF6">
              <w:rPr>
                <w:bCs/>
                <w:sz w:val="22"/>
                <w:szCs w:val="22"/>
              </w:rPr>
              <w:t>Exámenes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773DF6" w:rsidRDefault="00721CED" w:rsidP="00773DF6">
            <w:pPr>
              <w:jc w:val="center"/>
              <w:rPr>
                <w:bCs/>
                <w:sz w:val="22"/>
                <w:szCs w:val="22"/>
              </w:rPr>
            </w:pPr>
            <w:r w:rsidRPr="00773DF6">
              <w:rPr>
                <w:bCs/>
                <w:sz w:val="22"/>
                <w:szCs w:val="22"/>
              </w:rPr>
              <w:t>Nombre y apellidos</w:t>
            </w:r>
          </w:p>
          <w:p w:rsidR="00B61218" w:rsidRPr="00773DF6" w:rsidRDefault="00721CED" w:rsidP="00773DF6">
            <w:pPr>
              <w:jc w:val="center"/>
              <w:rPr>
                <w:bCs/>
                <w:sz w:val="22"/>
                <w:szCs w:val="22"/>
              </w:rPr>
            </w:pPr>
            <w:r w:rsidRPr="00773DF6">
              <w:rPr>
                <w:bCs/>
                <w:sz w:val="22"/>
                <w:szCs w:val="22"/>
              </w:rPr>
              <w:t>Quien recib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773DF6" w:rsidRDefault="00721CED" w:rsidP="00773DF6">
            <w:pPr>
              <w:jc w:val="center"/>
              <w:rPr>
                <w:bCs/>
                <w:sz w:val="22"/>
                <w:szCs w:val="22"/>
              </w:rPr>
            </w:pPr>
            <w:r w:rsidRPr="00773DF6">
              <w:rPr>
                <w:bCs/>
                <w:sz w:val="22"/>
                <w:szCs w:val="22"/>
              </w:rPr>
              <w:t>Teléfono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218" w:rsidRPr="00125568" w:rsidRDefault="00B61218" w:rsidP="00773DF6">
            <w:pPr>
              <w:jc w:val="center"/>
              <w:rPr>
                <w:bCs/>
                <w:sz w:val="20"/>
                <w:szCs w:val="20"/>
              </w:rPr>
            </w:pPr>
            <w:r w:rsidRPr="00F9303B">
              <w:rPr>
                <w:bCs/>
                <w:sz w:val="14"/>
                <w:szCs w:val="20"/>
              </w:rPr>
              <w:t>ENTREGA INFORMACION</w:t>
            </w:r>
          </w:p>
        </w:tc>
      </w:tr>
      <w:tr w:rsidR="00B61218" w:rsidTr="00773DF6">
        <w:trPr>
          <w:trHeight w:val="224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773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773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773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773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B61218" w:rsidRDefault="00B61218" w:rsidP="00773DF6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43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18" w:rsidRPr="00125568" w:rsidRDefault="00B61218" w:rsidP="00773D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218" w:rsidRPr="00125568" w:rsidRDefault="00B61218" w:rsidP="00773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218" w:rsidRPr="00125568" w:rsidRDefault="00B61218" w:rsidP="00773D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DF6" w:rsidTr="00773DF6">
        <w:trPr>
          <w:trHeight w:val="45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6C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C21">
              <w:rPr>
                <w:sz w:val="20"/>
                <w:szCs w:val="20"/>
              </w:rPr>
              <w:instrText xml:space="preserve"> FORMTEXT </w:instrText>
            </w:r>
            <w:r w:rsidRPr="009D6C21">
              <w:rPr>
                <w:sz w:val="20"/>
                <w:szCs w:val="20"/>
              </w:rPr>
            </w:r>
            <w:r w:rsidRPr="009D6C21">
              <w:rPr>
                <w:sz w:val="20"/>
                <w:szCs w:val="20"/>
              </w:rPr>
              <w:fldChar w:fldCharType="separate"/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noProof/>
                <w:sz w:val="20"/>
                <w:szCs w:val="20"/>
              </w:rPr>
              <w:t> </w:t>
            </w:r>
            <w:r w:rsidRPr="009D6C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DF6" w:rsidRDefault="00773DF6" w:rsidP="00773DF6">
            <w:pPr>
              <w:jc w:val="center"/>
            </w:pPr>
            <w:r w:rsidRPr="009D3A5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3A53">
              <w:rPr>
                <w:sz w:val="20"/>
                <w:szCs w:val="20"/>
              </w:rPr>
              <w:instrText xml:space="preserve"> FORMTEXT </w:instrText>
            </w:r>
            <w:r w:rsidRPr="009D3A53">
              <w:rPr>
                <w:sz w:val="20"/>
                <w:szCs w:val="20"/>
              </w:rPr>
            </w:r>
            <w:r w:rsidRPr="009D3A53">
              <w:rPr>
                <w:sz w:val="20"/>
                <w:szCs w:val="20"/>
              </w:rPr>
              <w:fldChar w:fldCharType="separate"/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noProof/>
                <w:sz w:val="20"/>
                <w:szCs w:val="20"/>
              </w:rPr>
              <w:t> </w:t>
            </w:r>
            <w:r w:rsidRPr="009D3A53"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F6" w:rsidRDefault="00773DF6" w:rsidP="0077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75646" w:rsidRPr="00B66012" w:rsidRDefault="00075646" w:rsidP="00F841C3"/>
    <w:sectPr w:rsidR="00075646" w:rsidRPr="00B66012" w:rsidSect="00994280">
      <w:headerReference w:type="default" r:id="rId9"/>
      <w:footerReference w:type="default" r:id="rId10"/>
      <w:pgSz w:w="15840" w:h="12240" w:orient="landscape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F8" w:rsidRDefault="00C165F8">
      <w:r>
        <w:separator/>
      </w:r>
    </w:p>
  </w:endnote>
  <w:endnote w:type="continuationSeparator" w:id="0">
    <w:p w:rsidR="00C165F8" w:rsidRDefault="00C1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0A" w:rsidRPr="00D952DF" w:rsidRDefault="00B2365C" w:rsidP="006F4951">
    <w:pPr>
      <w:pStyle w:val="Piedepgina"/>
      <w:rPr>
        <w:b w:val="0"/>
        <w:color w:val="auto"/>
        <w:sz w:val="18"/>
        <w:szCs w:val="18"/>
        <w:lang w:val="es-MX"/>
      </w:rPr>
    </w:pPr>
    <w:r>
      <w:rPr>
        <w:b w:val="0"/>
        <w:i/>
        <w:noProof/>
        <w:color w:val="auto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FD05E1" wp14:editId="5CD76ECA">
              <wp:simplePos x="0" y="0"/>
              <wp:positionH relativeFrom="column">
                <wp:posOffset>13335</wp:posOffset>
              </wp:positionH>
              <wp:positionV relativeFrom="paragraph">
                <wp:posOffset>-26670</wp:posOffset>
              </wp:positionV>
              <wp:extent cx="8458200" cy="0"/>
              <wp:effectExtent l="13335" t="11430" r="15240" b="1714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582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2.1pt" to="667.0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" strokeweight="1.75pt">
              <v:shadow color="#7f7f7f" opacity=".5" offset="1pt"/>
            </v:line>
          </w:pict>
        </mc:Fallback>
      </mc:AlternateContent>
    </w:r>
    <w:r w:rsidR="00F841C3" w:rsidRPr="00D952DF">
      <w:rPr>
        <w:b w:val="0"/>
        <w:color w:val="auto"/>
        <w:sz w:val="16"/>
        <w:szCs w:val="18"/>
        <w:lang w:val="es-MX"/>
      </w:rPr>
      <w:t>L</w:t>
    </w:r>
    <w:r w:rsidR="002811B0" w:rsidRPr="00D952DF">
      <w:rPr>
        <w:b w:val="0"/>
        <w:color w:val="auto"/>
        <w:sz w:val="16"/>
        <w:szCs w:val="18"/>
        <w:lang w:val="es-MX"/>
      </w:rPr>
      <w:t>aboratorio De</w:t>
    </w:r>
    <w:r w:rsidR="00854366" w:rsidRPr="00D952DF">
      <w:rPr>
        <w:b w:val="0"/>
        <w:color w:val="auto"/>
        <w:sz w:val="18"/>
        <w:szCs w:val="18"/>
        <w:lang w:val="es-CO"/>
      </w:rPr>
      <w:tab/>
    </w:r>
    <w:r w:rsidR="00854366" w:rsidRPr="00D952DF">
      <w:rPr>
        <w:b w:val="0"/>
        <w:color w:val="auto"/>
        <w:sz w:val="18"/>
        <w:szCs w:val="18"/>
        <w:lang w:val="es-CO"/>
      </w:rPr>
      <w:tab/>
    </w:r>
    <w:r w:rsidR="00854366" w:rsidRPr="00D952DF">
      <w:rPr>
        <w:b w:val="0"/>
        <w:color w:val="auto"/>
        <w:sz w:val="18"/>
        <w:szCs w:val="18"/>
        <w:lang w:val="es-CO"/>
      </w:rPr>
      <w:tab/>
    </w:r>
    <w:r w:rsidR="00854366" w:rsidRPr="00D952DF">
      <w:rPr>
        <w:b w:val="0"/>
        <w:color w:val="auto"/>
        <w:sz w:val="18"/>
        <w:szCs w:val="18"/>
        <w:lang w:val="es-C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F8" w:rsidRDefault="00C165F8">
      <w:r>
        <w:separator/>
      </w:r>
    </w:p>
  </w:footnote>
  <w:footnote w:type="continuationSeparator" w:id="0">
    <w:p w:rsidR="00C165F8" w:rsidRDefault="00C1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7"/>
      <w:gridCol w:w="3685"/>
      <w:gridCol w:w="3544"/>
      <w:gridCol w:w="5386"/>
    </w:tblGrid>
    <w:tr w:rsidR="00F628E8" w:rsidRPr="0008006B" w:rsidTr="00B2365C">
      <w:trPr>
        <w:trHeight w:val="977"/>
      </w:trPr>
      <w:tc>
        <w:tcPr>
          <w:tcW w:w="1277" w:type="dxa"/>
          <w:tcBorders>
            <w:bottom w:val="single" w:sz="8" w:space="0" w:color="1F497D"/>
          </w:tcBorders>
        </w:tcPr>
        <w:p w:rsidR="00F628E8" w:rsidRDefault="00B2365C" w:rsidP="00D13BBC">
          <w:pPr>
            <w:rPr>
              <w:color w:val="auto"/>
            </w:rPr>
          </w:pPr>
          <w:r>
            <w:rPr>
              <w:noProof/>
              <w:color w:val="auto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3D71D658" wp14:editId="5338C57C">
                <wp:simplePos x="0" y="0"/>
                <wp:positionH relativeFrom="column">
                  <wp:posOffset>24765</wp:posOffset>
                </wp:positionH>
                <wp:positionV relativeFrom="paragraph">
                  <wp:posOffset>46355</wp:posOffset>
                </wp:positionV>
                <wp:extent cx="624205" cy="530225"/>
                <wp:effectExtent l="0" t="0" r="4445" b="3175"/>
                <wp:wrapNone/>
                <wp:docPr id="7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365C" w:rsidRPr="0008006B" w:rsidRDefault="00B2365C" w:rsidP="00D13BBC">
          <w:pPr>
            <w:rPr>
              <w:color w:val="auto"/>
            </w:rPr>
          </w:pPr>
        </w:p>
      </w:tc>
      <w:tc>
        <w:tcPr>
          <w:tcW w:w="12615" w:type="dxa"/>
          <w:gridSpan w:val="3"/>
          <w:tcBorders>
            <w:bottom w:val="single" w:sz="8" w:space="0" w:color="1F497D"/>
          </w:tcBorders>
          <w:vAlign w:val="center"/>
        </w:tcPr>
        <w:p w:rsidR="00721CED" w:rsidRDefault="00721CED" w:rsidP="00721CED">
          <w:pPr>
            <w:pStyle w:val="Encabezado"/>
            <w:jc w:val="center"/>
            <w:rPr>
              <w:b w:val="0"/>
              <w:color w:val="auto"/>
              <w:szCs w:val="28"/>
              <w:lang w:val="es-ES_tradnl"/>
            </w:rPr>
          </w:pPr>
          <w:r>
            <w:rPr>
              <w:b w:val="0"/>
              <w:color w:val="auto"/>
              <w:szCs w:val="28"/>
              <w:lang w:val="es-ES_tradnl"/>
            </w:rPr>
            <w:t>Gestión de la Formación</w:t>
          </w:r>
        </w:p>
        <w:p w:rsidR="00721CED" w:rsidRDefault="00721CED" w:rsidP="00721CED">
          <w:pPr>
            <w:pStyle w:val="Encabezado"/>
            <w:jc w:val="center"/>
            <w:rPr>
              <w:b w:val="0"/>
              <w:color w:val="auto"/>
              <w:szCs w:val="28"/>
              <w:lang w:val="es-ES_tradnl"/>
            </w:rPr>
          </w:pPr>
          <w:r>
            <w:rPr>
              <w:b w:val="0"/>
              <w:color w:val="auto"/>
              <w:szCs w:val="28"/>
              <w:lang w:val="es-ES_tradnl"/>
            </w:rPr>
            <w:t>Servicios de Laboratorio y Apoyo a la Docencia</w:t>
          </w:r>
        </w:p>
        <w:p w:rsidR="00721CED" w:rsidRDefault="00721CED" w:rsidP="00721CED">
          <w:pPr>
            <w:pStyle w:val="Encabezado"/>
            <w:jc w:val="center"/>
            <w:rPr>
              <w:b w:val="0"/>
              <w:color w:val="auto"/>
              <w:szCs w:val="28"/>
              <w:lang w:val="es-ES_tradnl"/>
            </w:rPr>
          </w:pPr>
          <w:r>
            <w:rPr>
              <w:b w:val="0"/>
              <w:color w:val="auto"/>
              <w:szCs w:val="28"/>
              <w:lang w:val="es-ES_tradnl"/>
            </w:rPr>
            <w:t>Facultad de Ciencias de la Salud</w:t>
          </w:r>
        </w:p>
        <w:p w:rsidR="00F628E8" w:rsidRPr="00721CED" w:rsidRDefault="00F628E8" w:rsidP="00721CED">
          <w:pPr>
            <w:pStyle w:val="Encabezado"/>
            <w:jc w:val="center"/>
            <w:rPr>
              <w:b w:val="0"/>
              <w:bCs/>
              <w:color w:val="auto"/>
              <w:lang w:val="es-MX"/>
            </w:rPr>
          </w:pPr>
          <w:r w:rsidRPr="00D952DF">
            <w:rPr>
              <w:b w:val="0"/>
              <w:bCs/>
              <w:color w:val="auto"/>
              <w:lang w:val="es-MX"/>
            </w:rPr>
            <w:t>Registro de Entrega de Resultado de Exámenes</w:t>
          </w:r>
        </w:p>
      </w:tc>
    </w:tr>
    <w:tr w:rsidR="00F628E8" w:rsidRPr="00D952DF" w:rsidTr="00D952DF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7"/>
      </w:trPr>
      <w:tc>
        <w:tcPr>
          <w:tcW w:w="4962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F628E8" w:rsidRPr="00D952DF" w:rsidRDefault="00F628E8" w:rsidP="00B15EAB">
          <w:pPr>
            <w:pStyle w:val="Encabezado"/>
            <w:jc w:val="center"/>
            <w:rPr>
              <w:b w:val="0"/>
              <w:color w:val="auto"/>
              <w:lang w:val="es-ES_tradnl"/>
            </w:rPr>
          </w:pPr>
          <w:r w:rsidRPr="00D952DF">
            <w:rPr>
              <w:b w:val="0"/>
              <w:color w:val="auto"/>
              <w:sz w:val="20"/>
              <w:szCs w:val="20"/>
            </w:rPr>
            <w:t xml:space="preserve">Código:  </w:t>
          </w:r>
          <w:r w:rsidR="00B90BA6">
            <w:rPr>
              <w:b w:val="0"/>
              <w:color w:val="auto"/>
              <w:sz w:val="20"/>
              <w:szCs w:val="20"/>
            </w:rPr>
            <w:t>PM-FO</w:t>
          </w:r>
          <w:r w:rsidR="009603DB" w:rsidRPr="00D952DF">
            <w:rPr>
              <w:b w:val="0"/>
              <w:color w:val="auto"/>
              <w:sz w:val="20"/>
              <w:szCs w:val="20"/>
            </w:rPr>
            <w:t>-8.2</w:t>
          </w:r>
          <w:r w:rsidR="009603DB" w:rsidRPr="00D952DF">
            <w:rPr>
              <w:b w:val="0"/>
              <w:bCs/>
              <w:color w:val="auto"/>
              <w:sz w:val="18"/>
              <w:szCs w:val="18"/>
              <w:lang w:val="es-ES_tradnl"/>
            </w:rPr>
            <w:t>-FOR-5</w:t>
          </w:r>
        </w:p>
      </w:tc>
      <w:tc>
        <w:tcPr>
          <w:tcW w:w="3544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F628E8" w:rsidRPr="00D952DF" w:rsidRDefault="00B90BA6" w:rsidP="00F9303B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>
            <w:rPr>
              <w:b w:val="0"/>
              <w:color w:val="auto"/>
              <w:sz w:val="20"/>
              <w:szCs w:val="20"/>
              <w:lang w:val="es-ES_tradnl"/>
            </w:rPr>
            <w:t>Versión</w:t>
          </w:r>
          <w:r w:rsidR="00F628E8" w:rsidRPr="00D952DF">
            <w:rPr>
              <w:b w:val="0"/>
              <w:color w:val="auto"/>
              <w:sz w:val="20"/>
              <w:szCs w:val="20"/>
              <w:lang w:val="es-ES_tradnl"/>
            </w:rPr>
            <w:t xml:space="preserve"> </w:t>
          </w:r>
          <w:r>
            <w:rPr>
              <w:b w:val="0"/>
              <w:color w:val="auto"/>
              <w:sz w:val="20"/>
              <w:szCs w:val="20"/>
              <w:lang w:val="es-ES_tradnl"/>
            </w:rPr>
            <w:t>5</w:t>
          </w:r>
        </w:p>
      </w:tc>
      <w:tc>
        <w:tcPr>
          <w:tcW w:w="5386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F628E8" w:rsidRPr="00D952DF" w:rsidRDefault="00773DF6" w:rsidP="00B90BA6">
          <w:pPr>
            <w:pStyle w:val="Encabezado"/>
            <w:jc w:val="center"/>
            <w:rPr>
              <w:b w:val="0"/>
              <w:color w:val="auto"/>
              <w:sz w:val="20"/>
              <w:szCs w:val="20"/>
              <w:lang w:val="es-ES_tradnl"/>
            </w:rPr>
          </w:pPr>
          <w:r>
            <w:rPr>
              <w:b w:val="0"/>
              <w:color w:val="auto"/>
              <w:sz w:val="20"/>
              <w:szCs w:val="20"/>
              <w:lang w:val="es-ES_tradnl"/>
            </w:rPr>
            <w:t>Fecha de A</w:t>
          </w:r>
          <w:r w:rsidR="00B90BA6">
            <w:rPr>
              <w:b w:val="0"/>
              <w:color w:val="auto"/>
              <w:sz w:val="20"/>
              <w:szCs w:val="20"/>
              <w:lang w:val="es-ES_tradnl"/>
            </w:rPr>
            <w:t>ctualización</w:t>
          </w:r>
          <w:r w:rsidR="00F628E8" w:rsidRPr="00D952DF">
            <w:rPr>
              <w:b w:val="0"/>
              <w:color w:val="auto"/>
              <w:sz w:val="20"/>
              <w:szCs w:val="20"/>
              <w:lang w:val="es-ES_tradnl"/>
            </w:rPr>
            <w:t xml:space="preserve">: </w:t>
          </w:r>
          <w:r w:rsidR="00B90BA6">
            <w:rPr>
              <w:b w:val="0"/>
              <w:color w:val="auto"/>
              <w:sz w:val="20"/>
              <w:szCs w:val="20"/>
              <w:lang w:val="es-ES_tradnl"/>
            </w:rPr>
            <w:t>13</w:t>
          </w:r>
          <w:r w:rsidR="009603DB" w:rsidRPr="00D952DF">
            <w:rPr>
              <w:b w:val="0"/>
              <w:color w:val="auto"/>
              <w:sz w:val="20"/>
              <w:szCs w:val="20"/>
              <w:lang w:val="es-ES_tradnl"/>
            </w:rPr>
            <w:t>-0</w:t>
          </w:r>
          <w:r w:rsidR="00B90BA6">
            <w:rPr>
              <w:b w:val="0"/>
              <w:color w:val="auto"/>
              <w:sz w:val="20"/>
              <w:szCs w:val="20"/>
              <w:lang w:val="es-ES_tradnl"/>
            </w:rPr>
            <w:t>5</w:t>
          </w:r>
          <w:r w:rsidR="009603DB" w:rsidRPr="00D952DF">
            <w:rPr>
              <w:b w:val="0"/>
              <w:color w:val="auto"/>
              <w:sz w:val="20"/>
              <w:szCs w:val="20"/>
              <w:lang w:val="es-ES_tradnl"/>
            </w:rPr>
            <w:t>-201</w:t>
          </w:r>
          <w:r w:rsidR="00B90BA6">
            <w:rPr>
              <w:b w:val="0"/>
              <w:color w:val="auto"/>
              <w:sz w:val="20"/>
              <w:szCs w:val="20"/>
              <w:lang w:val="es-ES_tradnl"/>
            </w:rPr>
            <w:t>5</w:t>
          </w:r>
        </w:p>
      </w:tc>
    </w:tr>
  </w:tbl>
  <w:p w:rsidR="002A210A" w:rsidRPr="00D952DF" w:rsidRDefault="002A210A">
    <w:pPr>
      <w:pStyle w:val="Encabezado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1E64B9E"/>
    <w:multiLevelType w:val="hybridMultilevel"/>
    <w:tmpl w:val="AF003936"/>
    <w:lvl w:ilvl="0" w:tplc="415C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rmdaVX/U52+iTzmmdVJguAIH7k=" w:salt="+A3zCLWGjmK4KxjI2Rxtcg==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02005"/>
    <w:rsid w:val="00015A16"/>
    <w:rsid w:val="00075646"/>
    <w:rsid w:val="00077625"/>
    <w:rsid w:val="0008006B"/>
    <w:rsid w:val="00092DFA"/>
    <w:rsid w:val="000B0208"/>
    <w:rsid w:val="000B7686"/>
    <w:rsid w:val="000D62A0"/>
    <w:rsid w:val="000E33B4"/>
    <w:rsid w:val="00125568"/>
    <w:rsid w:val="001775CD"/>
    <w:rsid w:val="001C5451"/>
    <w:rsid w:val="001E5EF0"/>
    <w:rsid w:val="00253BFF"/>
    <w:rsid w:val="00263F21"/>
    <w:rsid w:val="002811B0"/>
    <w:rsid w:val="002A210A"/>
    <w:rsid w:val="002D3BC6"/>
    <w:rsid w:val="002F2AE2"/>
    <w:rsid w:val="00302EEB"/>
    <w:rsid w:val="00312E97"/>
    <w:rsid w:val="00384785"/>
    <w:rsid w:val="003962D1"/>
    <w:rsid w:val="003A1619"/>
    <w:rsid w:val="00401428"/>
    <w:rsid w:val="004156DF"/>
    <w:rsid w:val="00435249"/>
    <w:rsid w:val="0044177F"/>
    <w:rsid w:val="00450EA6"/>
    <w:rsid w:val="004729CF"/>
    <w:rsid w:val="00494B4D"/>
    <w:rsid w:val="004C5B20"/>
    <w:rsid w:val="004E514D"/>
    <w:rsid w:val="005B5147"/>
    <w:rsid w:val="005D1134"/>
    <w:rsid w:val="005E438C"/>
    <w:rsid w:val="00615B2F"/>
    <w:rsid w:val="006B4386"/>
    <w:rsid w:val="006C15E0"/>
    <w:rsid w:val="006D0C9A"/>
    <w:rsid w:val="006D2638"/>
    <w:rsid w:val="006E7A08"/>
    <w:rsid w:val="006F4951"/>
    <w:rsid w:val="0072184B"/>
    <w:rsid w:val="00721CED"/>
    <w:rsid w:val="00723BE2"/>
    <w:rsid w:val="00733C9D"/>
    <w:rsid w:val="00745C64"/>
    <w:rsid w:val="00766263"/>
    <w:rsid w:val="00773DF6"/>
    <w:rsid w:val="00784194"/>
    <w:rsid w:val="007C1DAE"/>
    <w:rsid w:val="007F36AA"/>
    <w:rsid w:val="007F4F6F"/>
    <w:rsid w:val="00814EFD"/>
    <w:rsid w:val="00827637"/>
    <w:rsid w:val="00842545"/>
    <w:rsid w:val="0084288E"/>
    <w:rsid w:val="00843883"/>
    <w:rsid w:val="00852D41"/>
    <w:rsid w:val="00854366"/>
    <w:rsid w:val="008604BE"/>
    <w:rsid w:val="008648F3"/>
    <w:rsid w:val="00874F3A"/>
    <w:rsid w:val="008B762B"/>
    <w:rsid w:val="008E2E52"/>
    <w:rsid w:val="009057F0"/>
    <w:rsid w:val="00906547"/>
    <w:rsid w:val="009233EA"/>
    <w:rsid w:val="00930A07"/>
    <w:rsid w:val="009603DB"/>
    <w:rsid w:val="009653F1"/>
    <w:rsid w:val="009655DA"/>
    <w:rsid w:val="00994280"/>
    <w:rsid w:val="009D00CF"/>
    <w:rsid w:val="009D7A63"/>
    <w:rsid w:val="009E6674"/>
    <w:rsid w:val="00A542DC"/>
    <w:rsid w:val="00A73DB0"/>
    <w:rsid w:val="00A836A4"/>
    <w:rsid w:val="00AB1747"/>
    <w:rsid w:val="00AC0BE6"/>
    <w:rsid w:val="00B142C6"/>
    <w:rsid w:val="00B15EAB"/>
    <w:rsid w:val="00B2365C"/>
    <w:rsid w:val="00B32952"/>
    <w:rsid w:val="00B51B0A"/>
    <w:rsid w:val="00B61218"/>
    <w:rsid w:val="00B66012"/>
    <w:rsid w:val="00B83978"/>
    <w:rsid w:val="00B90BA6"/>
    <w:rsid w:val="00BB6C25"/>
    <w:rsid w:val="00BD1BB3"/>
    <w:rsid w:val="00BF357E"/>
    <w:rsid w:val="00C12609"/>
    <w:rsid w:val="00C165F8"/>
    <w:rsid w:val="00C365B1"/>
    <w:rsid w:val="00C42EF5"/>
    <w:rsid w:val="00C4443D"/>
    <w:rsid w:val="00C47677"/>
    <w:rsid w:val="00C61BEC"/>
    <w:rsid w:val="00C75B7F"/>
    <w:rsid w:val="00C8580D"/>
    <w:rsid w:val="00C93608"/>
    <w:rsid w:val="00CA498E"/>
    <w:rsid w:val="00CA59F6"/>
    <w:rsid w:val="00CB2DA0"/>
    <w:rsid w:val="00CE4E85"/>
    <w:rsid w:val="00D01143"/>
    <w:rsid w:val="00D13BBC"/>
    <w:rsid w:val="00D14C89"/>
    <w:rsid w:val="00D22D87"/>
    <w:rsid w:val="00D30C32"/>
    <w:rsid w:val="00D56A24"/>
    <w:rsid w:val="00D952DF"/>
    <w:rsid w:val="00DA4098"/>
    <w:rsid w:val="00DB4A2F"/>
    <w:rsid w:val="00DE00C0"/>
    <w:rsid w:val="00DE3BE4"/>
    <w:rsid w:val="00DE4843"/>
    <w:rsid w:val="00E03243"/>
    <w:rsid w:val="00E06694"/>
    <w:rsid w:val="00E15C50"/>
    <w:rsid w:val="00E170AA"/>
    <w:rsid w:val="00E26CC4"/>
    <w:rsid w:val="00E43225"/>
    <w:rsid w:val="00E874B5"/>
    <w:rsid w:val="00EB26D4"/>
    <w:rsid w:val="00EB5D5A"/>
    <w:rsid w:val="00EB69B4"/>
    <w:rsid w:val="00EC3447"/>
    <w:rsid w:val="00ED1563"/>
    <w:rsid w:val="00EF3A60"/>
    <w:rsid w:val="00F02F96"/>
    <w:rsid w:val="00F27E70"/>
    <w:rsid w:val="00F452D7"/>
    <w:rsid w:val="00F611E3"/>
    <w:rsid w:val="00F628E8"/>
    <w:rsid w:val="00F841C3"/>
    <w:rsid w:val="00F9303B"/>
    <w:rsid w:val="00FD495A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uiPriority w:val="99"/>
    <w:rsid w:val="00F628E8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uiPriority w:val="99"/>
    <w:rsid w:val="00F628E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4C2C-CDC0-4AE4-95EF-EA3F4A53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35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VRI</cp:lastModifiedBy>
  <cp:revision>5</cp:revision>
  <cp:lastPrinted>2014-01-07T14:37:00Z</cp:lastPrinted>
  <dcterms:created xsi:type="dcterms:W3CDTF">2015-05-12T16:45:00Z</dcterms:created>
  <dcterms:modified xsi:type="dcterms:W3CDTF">2016-11-04T20:56:00Z</dcterms:modified>
</cp:coreProperties>
</file>